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3AE4AB0A" w14:textId="5A62FD66" w:rsidR="008E645E" w:rsidRPr="001C5B39" w:rsidRDefault="00B84AE7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84AE7">
        <w:rPr>
          <w:sz w:val="24"/>
          <w:szCs w:val="24"/>
        </w:rPr>
        <w:t>N° 20221010TP003ERG</w:t>
      </w:r>
    </w:p>
    <w:p w14:paraId="15479004" w14:textId="1EDD38FA" w:rsidR="00B73240" w:rsidRDefault="00217782" w:rsidP="00B84AE7">
      <w:pPr>
        <w:spacing w:after="0" w:line="360" w:lineRule="auto"/>
        <w:jc w:val="both"/>
        <w:rPr>
          <w:sz w:val="24"/>
          <w:szCs w:val="24"/>
        </w:rPr>
      </w:pPr>
      <w:r w:rsidRPr="00EA3CAC">
        <w:rPr>
          <w:sz w:val="24"/>
          <w:szCs w:val="24"/>
        </w:rPr>
        <w:t>O Instituto de Gestão e Humanização – IGH, entidade de direito privado e sem fins lucrativos, classificado como Organização Social, vem tornar público o resultado da Tomada de Preços, com a finalidade de adquirir bens, insumos e serviços para o ERG GO - Instituto de Gestão e Humanização, com endereço à Av. Perimetral, Qd. 37 Lt. 64 N° 1650 - St. Coimbra, Goiânia - GO, CEP: 74.530-026.</w:t>
      </w:r>
      <w:bookmarkStart w:id="0" w:name="_GoBack"/>
      <w:bookmarkEnd w:id="0"/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3756F9A5" w:rsidR="001410AD" w:rsidRPr="00402474" w:rsidRDefault="00402474" w:rsidP="001410AD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78B3D580" w:rsidR="001410AD" w:rsidRPr="00402474" w:rsidRDefault="00402474" w:rsidP="001410AD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250706E" w:rsidR="001410AD" w:rsidRPr="00402474" w:rsidRDefault="00402474" w:rsidP="001410AD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420A4980" w:rsidR="001410AD" w:rsidRPr="00402474" w:rsidRDefault="00402474" w:rsidP="001410AD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1F63BA19" w:rsidR="001410AD" w:rsidRPr="00402474" w:rsidRDefault="00402474" w:rsidP="001410AD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VALOR TOTAL</w:t>
            </w:r>
          </w:p>
        </w:tc>
      </w:tr>
      <w:tr w:rsidR="00B84AE7" w14:paraId="54A2DDE6" w14:textId="77777777" w:rsidTr="00B84AE7">
        <w:trPr>
          <w:trHeight w:val="1303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B84AE7" w:rsidRPr="00402474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8DB35D5" w:rsidR="00B84AE7" w:rsidRPr="00402474" w:rsidRDefault="00402474" w:rsidP="004024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02474">
                    <w:t>CIRÚRGICA GOIANIA CNPJ:37.519.601/0001-15</w:t>
                  </w:r>
                </w:p>
              </w:tc>
            </w:tr>
          </w:tbl>
          <w:p w14:paraId="595C0FA0" w14:textId="3FF8DB10" w:rsidR="00B84AE7" w:rsidRPr="00402474" w:rsidRDefault="00B84AE7" w:rsidP="00402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BD06589" w14:textId="02D1DB2B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 w:rsidRPr="00402474">
              <w:t>ALCOOL ETILICO 70</w:t>
            </w:r>
          </w:p>
        </w:tc>
        <w:tc>
          <w:tcPr>
            <w:tcW w:w="1017" w:type="dxa"/>
          </w:tcPr>
          <w:p w14:paraId="70C6D3D7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415DCDC9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44D40EA3" w14:textId="54360666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20</w:t>
            </w:r>
          </w:p>
        </w:tc>
        <w:tc>
          <w:tcPr>
            <w:tcW w:w="1586" w:type="dxa"/>
          </w:tcPr>
          <w:p w14:paraId="1FE6B552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46AC7DFF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16426333" w14:textId="201D86E5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 1,38</w:t>
            </w:r>
          </w:p>
        </w:tc>
        <w:tc>
          <w:tcPr>
            <w:tcW w:w="1585" w:type="dxa"/>
          </w:tcPr>
          <w:p w14:paraId="1A2F09F1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626A81A4" w14:textId="77777777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  <w:p w14:paraId="246A4E18" w14:textId="759B3D03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 27,60</w:t>
            </w:r>
          </w:p>
          <w:p w14:paraId="0BE46928" w14:textId="5095F87A" w:rsidR="00B84AE7" w:rsidRPr="00402474" w:rsidRDefault="00B84AE7" w:rsidP="00402474">
            <w:pPr>
              <w:jc w:val="center"/>
              <w:rPr>
                <w:rFonts w:cstheme="minorHAnsi"/>
              </w:rPr>
            </w:pPr>
          </w:p>
        </w:tc>
      </w:tr>
      <w:tr w:rsidR="00B84AE7" w14:paraId="3A451B46" w14:textId="77777777" w:rsidTr="00B84AE7">
        <w:trPr>
          <w:trHeight w:val="1095"/>
        </w:trPr>
        <w:tc>
          <w:tcPr>
            <w:tcW w:w="1545" w:type="dxa"/>
          </w:tcPr>
          <w:p w14:paraId="4703577A" w14:textId="60A5E146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</w:pPr>
            <w:r w:rsidRPr="00402474">
              <w:t>CIRÚRGICA GOIANIA CNPJ:37.519.601/0001-15</w:t>
            </w:r>
          </w:p>
        </w:tc>
        <w:tc>
          <w:tcPr>
            <w:tcW w:w="3102" w:type="dxa"/>
          </w:tcPr>
          <w:p w14:paraId="663FB5AA" w14:textId="21A58EF0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02474">
              <w:t>ESPONJA DE LIMPEZA DUPLA FACE</w:t>
            </w:r>
          </w:p>
        </w:tc>
        <w:tc>
          <w:tcPr>
            <w:tcW w:w="1017" w:type="dxa"/>
          </w:tcPr>
          <w:p w14:paraId="35292C80" w14:textId="50913580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10</w:t>
            </w:r>
          </w:p>
        </w:tc>
        <w:tc>
          <w:tcPr>
            <w:tcW w:w="1586" w:type="dxa"/>
          </w:tcPr>
          <w:p w14:paraId="079CFA01" w14:textId="392CF37A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0,60</w:t>
            </w:r>
          </w:p>
        </w:tc>
        <w:tc>
          <w:tcPr>
            <w:tcW w:w="1585" w:type="dxa"/>
          </w:tcPr>
          <w:p w14:paraId="2C2FA120" w14:textId="716B863E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6,00</w:t>
            </w:r>
          </w:p>
        </w:tc>
      </w:tr>
      <w:tr w:rsidR="00B84AE7" w14:paraId="4887B518" w14:textId="77777777" w:rsidTr="00B84AE7">
        <w:trPr>
          <w:trHeight w:val="1253"/>
        </w:trPr>
        <w:tc>
          <w:tcPr>
            <w:tcW w:w="1545" w:type="dxa"/>
          </w:tcPr>
          <w:p w14:paraId="1C9F070B" w14:textId="275BEE91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</w:pPr>
            <w:r w:rsidRPr="00402474">
              <w:t>CIRÚRGICA GOIANIA CNPJ:37.519.601/0001-15</w:t>
            </w:r>
          </w:p>
        </w:tc>
        <w:tc>
          <w:tcPr>
            <w:tcW w:w="3102" w:type="dxa"/>
          </w:tcPr>
          <w:p w14:paraId="1BDDE18D" w14:textId="6B6A96B9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02474">
              <w:t>DETERGENTE LÍQUIDO COM 500 ML</w:t>
            </w:r>
          </w:p>
        </w:tc>
        <w:tc>
          <w:tcPr>
            <w:tcW w:w="1017" w:type="dxa"/>
          </w:tcPr>
          <w:p w14:paraId="2A22ACAD" w14:textId="76416383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10</w:t>
            </w:r>
          </w:p>
        </w:tc>
        <w:tc>
          <w:tcPr>
            <w:tcW w:w="1586" w:type="dxa"/>
          </w:tcPr>
          <w:p w14:paraId="0F472325" w14:textId="47F810E9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1,89</w:t>
            </w:r>
          </w:p>
        </w:tc>
        <w:tc>
          <w:tcPr>
            <w:tcW w:w="1585" w:type="dxa"/>
          </w:tcPr>
          <w:p w14:paraId="371C020E" w14:textId="2A75ABEE" w:rsidR="00B84AE7" w:rsidRPr="00402474" w:rsidRDefault="00C07BCF" w:rsidP="00402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</w:t>
            </w:r>
            <w:r w:rsidR="00402474" w:rsidRPr="00402474">
              <w:rPr>
                <w:rFonts w:cstheme="minorHAnsi"/>
              </w:rPr>
              <w:t>18,90</w:t>
            </w:r>
          </w:p>
        </w:tc>
      </w:tr>
      <w:tr w:rsidR="00B84AE7" w14:paraId="473E7830" w14:textId="77777777" w:rsidTr="00B84AE7">
        <w:trPr>
          <w:trHeight w:val="1271"/>
        </w:trPr>
        <w:tc>
          <w:tcPr>
            <w:tcW w:w="1545" w:type="dxa"/>
          </w:tcPr>
          <w:p w14:paraId="188A4C3B" w14:textId="2220EC25" w:rsidR="00B84AE7" w:rsidRPr="00402474" w:rsidRDefault="00402474" w:rsidP="00402474">
            <w:pPr>
              <w:autoSpaceDE w:val="0"/>
              <w:autoSpaceDN w:val="0"/>
              <w:adjustRightInd w:val="0"/>
              <w:jc w:val="center"/>
            </w:pPr>
            <w:r w:rsidRPr="00402474">
              <w:t>CIRÚRGICA GOIANIA CNPJ:37.519.601/0001-15</w:t>
            </w:r>
          </w:p>
        </w:tc>
        <w:tc>
          <w:tcPr>
            <w:tcW w:w="3102" w:type="dxa"/>
          </w:tcPr>
          <w:p w14:paraId="0C9B2078" w14:textId="3F3F92D8" w:rsidR="00C07BCF" w:rsidRDefault="00402474" w:rsidP="004024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02474">
              <w:t>COPO DESCARTÁVEL TRANSPARENTE 200 ML</w:t>
            </w:r>
          </w:p>
          <w:p w14:paraId="04F14DED" w14:textId="38472E54" w:rsidR="00C07BCF" w:rsidRDefault="00C07BCF" w:rsidP="00C07BCF">
            <w:pPr>
              <w:rPr>
                <w:rFonts w:cstheme="minorHAnsi"/>
              </w:rPr>
            </w:pPr>
          </w:p>
          <w:p w14:paraId="1DC90CF5" w14:textId="77777777" w:rsidR="00B84AE7" w:rsidRPr="00C07BCF" w:rsidRDefault="00B84AE7" w:rsidP="00C07BCF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14:paraId="36395570" w14:textId="0C3908D0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15</w:t>
            </w:r>
          </w:p>
        </w:tc>
        <w:tc>
          <w:tcPr>
            <w:tcW w:w="1586" w:type="dxa"/>
          </w:tcPr>
          <w:p w14:paraId="508F8C38" w14:textId="27774B70" w:rsidR="00B84AE7" w:rsidRPr="00402474" w:rsidRDefault="00402474" w:rsidP="00402474">
            <w:pPr>
              <w:jc w:val="center"/>
              <w:rPr>
                <w:rFonts w:cstheme="minorHAnsi"/>
              </w:rPr>
            </w:pPr>
            <w:r w:rsidRPr="00402474">
              <w:rPr>
                <w:rFonts w:cstheme="minorHAnsi"/>
              </w:rPr>
              <w:t>R$4,51</w:t>
            </w:r>
          </w:p>
        </w:tc>
        <w:tc>
          <w:tcPr>
            <w:tcW w:w="1585" w:type="dxa"/>
          </w:tcPr>
          <w:p w14:paraId="2E0314B7" w14:textId="7993B6E9" w:rsidR="00B84AE7" w:rsidRPr="00402474" w:rsidRDefault="00C07BCF" w:rsidP="00402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</w:t>
            </w:r>
            <w:r w:rsidR="00402474" w:rsidRPr="00402474">
              <w:rPr>
                <w:rFonts w:cstheme="minorHAnsi"/>
              </w:rPr>
              <w:t>67,65</w:t>
            </w:r>
          </w:p>
        </w:tc>
      </w:tr>
      <w:tr w:rsidR="00C07BCF" w14:paraId="2D72BFA2" w14:textId="77777777" w:rsidTr="00C07BCF">
        <w:trPr>
          <w:trHeight w:val="467"/>
        </w:trPr>
        <w:tc>
          <w:tcPr>
            <w:tcW w:w="7250" w:type="dxa"/>
            <w:gridSpan w:val="4"/>
          </w:tcPr>
          <w:p w14:paraId="35C50599" w14:textId="332588F7" w:rsidR="00C07BCF" w:rsidRPr="00402474" w:rsidRDefault="00C07BCF" w:rsidP="00402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TOTAL</w:t>
            </w:r>
          </w:p>
        </w:tc>
        <w:tc>
          <w:tcPr>
            <w:tcW w:w="1585" w:type="dxa"/>
          </w:tcPr>
          <w:p w14:paraId="62749486" w14:textId="6B521E18" w:rsidR="00C07BCF" w:rsidRPr="00402474" w:rsidRDefault="00C07BCF" w:rsidP="004024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120,15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E00BDD6" w:rsidR="008F0B1F" w:rsidRDefault="00B84AE7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03</w:t>
      </w:r>
      <w:r w:rsidR="00D22FFE">
        <w:rPr>
          <w:rFonts w:cstheme="minorHAnsi"/>
          <w:sz w:val="24"/>
          <w:szCs w:val="20"/>
        </w:rPr>
        <w:t>/</w:t>
      </w:r>
      <w:r>
        <w:rPr>
          <w:rFonts w:cstheme="minorHAnsi"/>
          <w:sz w:val="24"/>
          <w:szCs w:val="20"/>
        </w:rPr>
        <w:t>2022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7D92350B" w:rsidR="00812989" w:rsidRPr="009561B5" w:rsidRDefault="00812989" w:rsidP="00812989">
      <w:pPr>
        <w:rPr>
          <w:sz w:val="24"/>
          <w:szCs w:val="24"/>
        </w:rPr>
      </w:pP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84AE7" w:rsidRDefault="00B84AE7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84AE7" w:rsidRDefault="00B84AE7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84AE7" w:rsidRDefault="00B84AE7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84AE7" w:rsidRDefault="00B84AE7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17782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2474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84AE7"/>
    <w:rsid w:val="00BA769A"/>
    <w:rsid w:val="00BB089E"/>
    <w:rsid w:val="00BC0CDE"/>
    <w:rsid w:val="00BD51BD"/>
    <w:rsid w:val="00BD6AFC"/>
    <w:rsid w:val="00C01445"/>
    <w:rsid w:val="00C06C58"/>
    <w:rsid w:val="00C078CA"/>
    <w:rsid w:val="00C07BCF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5920-55CF-4921-89EB-FDFAB33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3-08-22T15:42:00Z</cp:lastPrinted>
  <dcterms:created xsi:type="dcterms:W3CDTF">2023-08-22T15:52:00Z</dcterms:created>
  <dcterms:modified xsi:type="dcterms:W3CDTF">2023-08-22T18:12:00Z</dcterms:modified>
</cp:coreProperties>
</file>